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0A9CF7F0" w:rsidR="00583C1F" w:rsidRPr="00D11C7F" w:rsidRDefault="0014077F" w:rsidP="00583C1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B1DF7">
              <w:rPr>
                <w:rFonts w:ascii="Times New Roman" w:hAnsi="Times New Roman" w:cs="Times New Roman"/>
                <w:b/>
                <w:bCs/>
                <w:lang w:val="sr-Cyrl-CS"/>
              </w:rPr>
              <w:t>Радно место за финансијско материјалне послове</w:t>
            </w:r>
            <w:r w:rsidRPr="000B1DF7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, у звању саветник, </w:t>
            </w:r>
            <w:r w:rsidRPr="000B1DF7">
              <w:rPr>
                <w:rFonts w:ascii="Times New Roman" w:hAnsi="Times New Roman" w:cs="Times New Roman"/>
                <w:lang w:val="ru-RU"/>
              </w:rPr>
              <w:t>Група за финансијско материјалне послове</w:t>
            </w:r>
            <w:r w:rsidRPr="000B1DF7">
              <w:rPr>
                <w:rFonts w:ascii="Times New Roman" w:hAnsi="Times New Roman" w:cs="Times New Roman"/>
                <w:lang w:val="sr-Cyrl-CS" w:eastAsia="sr-Cyrl-CS"/>
              </w:rPr>
              <w:t>, Управа за пољопривредно земљиште, 1 извршилац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83E07B7" w:rsidR="00B95A8A" w:rsidRPr="00D11C7F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347517F" w:rsidR="00B95A8A" w:rsidRPr="00D11C7F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Министарство</w:t>
            </w:r>
            <w:proofErr w:type="spellEnd"/>
            <w:r w:rsidR="00583C1F" w:rsidRPr="00D11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7F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водопривреде</w:t>
            </w:r>
            <w:proofErr w:type="spellEnd"/>
            <w:r w:rsidR="00583C1F" w:rsidRPr="00D11C7F">
              <w:rPr>
                <w:rFonts w:ascii="Times New Roman" w:hAnsi="Times New Roman" w:cs="Times New Roman"/>
              </w:rPr>
              <w:t xml:space="preserve">, </w:t>
            </w:r>
            <w:r w:rsidR="00583C1F" w:rsidRPr="00D11C7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A5D8B">
              <w:rPr>
                <w:rFonts w:ascii="Times New Roman" w:hAnsi="Times New Roman" w:cs="Times New Roman"/>
                <w:lang w:val="sr-Cyrl-RS"/>
              </w:rPr>
              <w:t>Управа за пољопривредно земљишт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95C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95C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95C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95C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95C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95C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95C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95C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95C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95C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95C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95C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95CE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95C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95C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95C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95CE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95CE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ABC3" w14:textId="77777777" w:rsidR="00795CEF" w:rsidRDefault="00795CEF" w:rsidP="004F1DE5">
      <w:pPr>
        <w:spacing w:after="0" w:line="240" w:lineRule="auto"/>
      </w:pPr>
      <w:r>
        <w:separator/>
      </w:r>
    </w:p>
  </w:endnote>
  <w:endnote w:type="continuationSeparator" w:id="0">
    <w:p w14:paraId="14D3E8E4" w14:textId="77777777" w:rsidR="00795CEF" w:rsidRDefault="00795CE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20AC" w14:textId="77777777" w:rsidR="00795CEF" w:rsidRDefault="00795CEF" w:rsidP="004F1DE5">
      <w:pPr>
        <w:spacing w:after="0" w:line="240" w:lineRule="auto"/>
      </w:pPr>
      <w:r>
        <w:separator/>
      </w:r>
    </w:p>
  </w:footnote>
  <w:footnote w:type="continuationSeparator" w:id="0">
    <w:p w14:paraId="1712AF4B" w14:textId="77777777" w:rsidR="00795CEF" w:rsidRDefault="00795CE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077F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95CEF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1C7F"/>
    <w:rsid w:val="00D146A9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3-10-17T10:21:00Z</dcterms:created>
  <dcterms:modified xsi:type="dcterms:W3CDTF">2023-10-17T10:21:00Z</dcterms:modified>
</cp:coreProperties>
</file>